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3C6F" w14:textId="6D83CC72" w:rsidR="00A55694" w:rsidRPr="00A86997" w:rsidRDefault="00A138A5" w:rsidP="00A55694">
      <w:pPr>
        <w:widowControl/>
        <w:jc w:val="center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138A5">
        <w:rPr>
          <w:rFonts w:ascii="ＭＳ Ｐゴシック" w:eastAsia="ＭＳ Ｐゴシック" w:hAnsi="ＭＳ Ｐゴシック" w:cs="Arial"/>
          <w:kern w:val="0"/>
          <w:sz w:val="20"/>
          <w:szCs w:val="18"/>
        </w:rPr>
        <w:t>飲食物等提供出店</w:t>
      </w:r>
      <w:r w:rsidR="00A55694" w:rsidRPr="00A86997">
        <w:rPr>
          <w:rFonts w:ascii="ＭＳ Ｐゴシック" w:eastAsia="ＭＳ Ｐゴシック" w:hAnsi="ＭＳ Ｐゴシック" w:cs="Arial" w:hint="eastAsia"/>
          <w:kern w:val="0"/>
          <w:sz w:val="20"/>
          <w:szCs w:val="18"/>
        </w:rPr>
        <w:t>申請書</w:t>
      </w:r>
    </w:p>
    <w:p w14:paraId="45FF4517" w14:textId="77777777" w:rsidR="00A55694" w:rsidRPr="00A86997" w:rsidRDefault="00A55694" w:rsidP="00832F14">
      <w:pPr>
        <w:widowControl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</w:t>
      </w:r>
    </w:p>
    <w:p w14:paraId="6D0A6A3B" w14:textId="60DD16CE" w:rsidR="00D845AB" w:rsidRPr="00A86997" w:rsidRDefault="00D845AB" w:rsidP="00832F14">
      <w:pPr>
        <w:widowControl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（宛先）公益財団法人静岡市</w:t>
      </w:r>
      <w:r w:rsidR="004B1B81"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スポーツ</w:t>
      </w: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協会会長</w:t>
      </w:r>
    </w:p>
    <w:p w14:paraId="439A4255" w14:textId="0B5EE1A7" w:rsidR="00651530" w:rsidRPr="00A86997" w:rsidRDefault="004B1B81" w:rsidP="00651530">
      <w:pPr>
        <w:widowControl/>
        <w:jc w:val="righ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令和</w:t>
      </w:r>
      <w:r w:rsidR="004E2514"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 </w:t>
      </w:r>
      <w:r w:rsidR="00651530"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年</w:t>
      </w:r>
      <w:r w:rsidR="004E2514"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 </w:t>
      </w:r>
      <w:r w:rsidR="00651530"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月</w:t>
      </w:r>
      <w:r w:rsidR="004E2514"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 </w:t>
      </w:r>
      <w:r w:rsidR="00651530"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日</w:t>
      </w:r>
    </w:p>
    <w:p w14:paraId="0FEF9C1C" w14:textId="77777777" w:rsidR="00651530" w:rsidRPr="00A86997" w:rsidRDefault="00651530" w:rsidP="00832F14">
      <w:pPr>
        <w:widowControl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</w:p>
    <w:tbl>
      <w:tblPr>
        <w:tblW w:w="5682" w:type="dxa"/>
        <w:tblInd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"/>
        <w:gridCol w:w="3870"/>
      </w:tblGrid>
      <w:tr w:rsidR="00176CF4" w:rsidRPr="00A86997" w14:paraId="28A63CE0" w14:textId="77777777" w:rsidTr="008422D1">
        <w:trPr>
          <w:trHeight w:val="454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44A0DB" w14:textId="77777777" w:rsidR="00176CF4" w:rsidRPr="00A86997" w:rsidRDefault="00176CF4" w:rsidP="00AB4F3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A869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BE4B9" w14:textId="77777777" w:rsidR="00176CF4" w:rsidRPr="00A86997" w:rsidRDefault="00176CF4" w:rsidP="00176C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A869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26E17" w14:textId="56C5B602" w:rsidR="00176CF4" w:rsidRPr="00A86997" w:rsidRDefault="00176CF4" w:rsidP="00AB4F3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176CF4" w:rsidRPr="00A86997" w14:paraId="6D56BC51" w14:textId="77777777" w:rsidTr="008422D1">
        <w:trPr>
          <w:trHeight w:val="454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C7A3306" w14:textId="77777777" w:rsidR="00176CF4" w:rsidRPr="00A86997" w:rsidRDefault="00176CF4" w:rsidP="00AB4F3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11E5" w14:textId="77777777" w:rsidR="00176CF4" w:rsidRPr="00A86997" w:rsidRDefault="009D0317" w:rsidP="00176C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者名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F582F" w14:textId="79E455F2" w:rsidR="00176CF4" w:rsidRPr="00A86997" w:rsidRDefault="00176CF4" w:rsidP="00AB4F3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6DF5" w:rsidRPr="00A86997" w14:paraId="60CECF95" w14:textId="77777777" w:rsidTr="003F303B">
        <w:trPr>
          <w:trHeight w:val="454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8366F1" w14:textId="77777777" w:rsidR="00DA6DF5" w:rsidRPr="00A86997" w:rsidRDefault="00DA6DF5" w:rsidP="00AB4F3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0EB2A" w14:textId="77777777" w:rsidR="00DA6DF5" w:rsidRPr="00A86997" w:rsidRDefault="00DA6DF5" w:rsidP="00176CF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3D6A8" w14:textId="12CA6CD5" w:rsidR="00DA6DF5" w:rsidRPr="00A86997" w:rsidRDefault="00DA6DF5" w:rsidP="00AB4F3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97DBA13" w14:textId="2965C9DA" w:rsidR="00B82011" w:rsidRDefault="00B82011" w:rsidP="00B82011">
      <w:pPr>
        <w:widowControl/>
        <w:ind w:firstLineChars="100" w:firstLine="180"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61311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募集要項の内容を十分に理解・遵守し、公益財団法人静岡市スポーツ協会の指示に従い出店することを誓い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以下のとおり申請し</w:t>
      </w:r>
      <w:r w:rsidRPr="0061311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ます。</w:t>
      </w:r>
    </w:p>
    <w:p w14:paraId="40FD8923" w14:textId="77777777" w:rsidR="00B82011" w:rsidRPr="00A86997" w:rsidRDefault="00B82011" w:rsidP="00B82011">
      <w:pPr>
        <w:widowControl/>
        <w:ind w:firstLineChars="100" w:firstLine="180"/>
        <w:jc w:val="left"/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</w:pPr>
    </w:p>
    <w:p w14:paraId="78FE7E30" w14:textId="41EF886E" w:rsidR="00832F14" w:rsidRPr="00A86997" w:rsidRDefault="00832F14" w:rsidP="00832F14">
      <w:pPr>
        <w:widowControl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事業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984"/>
        <w:gridCol w:w="2686"/>
      </w:tblGrid>
      <w:tr w:rsidR="00176CF4" w:rsidRPr="00A86997" w14:paraId="01910F87" w14:textId="77777777" w:rsidTr="00F26613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563BE954" w14:textId="77777777" w:rsidR="00176CF4" w:rsidRPr="00A86997" w:rsidRDefault="009D0317" w:rsidP="005F332D">
            <w:pPr>
              <w:widowControl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者名</w:t>
            </w:r>
          </w:p>
        </w:tc>
        <w:tc>
          <w:tcPr>
            <w:tcW w:w="7364" w:type="dxa"/>
            <w:gridSpan w:val="3"/>
            <w:tcBorders>
              <w:left w:val="dotted" w:sz="4" w:space="0" w:color="auto"/>
            </w:tcBorders>
            <w:vAlign w:val="center"/>
          </w:tcPr>
          <w:p w14:paraId="537318F3" w14:textId="77777777" w:rsidR="00176CF4" w:rsidRPr="00A86997" w:rsidRDefault="00176CF4" w:rsidP="00F26613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832F14" w:rsidRPr="00A86997" w14:paraId="2DE8C835" w14:textId="77777777" w:rsidTr="00F26613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350D5B13" w14:textId="77777777" w:rsidR="00832F14" w:rsidRPr="00A86997" w:rsidRDefault="00176CF4" w:rsidP="005F332D">
            <w:pPr>
              <w:widowControl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364" w:type="dxa"/>
            <w:gridSpan w:val="3"/>
            <w:tcBorders>
              <w:left w:val="dotted" w:sz="4" w:space="0" w:color="auto"/>
            </w:tcBorders>
            <w:vAlign w:val="center"/>
          </w:tcPr>
          <w:p w14:paraId="5C6BC81C" w14:textId="77777777" w:rsidR="00832F14" w:rsidRPr="00A86997" w:rsidRDefault="00176CF4" w:rsidP="00F26613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〒　　－　　　　</w:t>
            </w:r>
          </w:p>
        </w:tc>
      </w:tr>
      <w:tr w:rsidR="004D332D" w:rsidRPr="00A86997" w14:paraId="19FEAAD4" w14:textId="77777777" w:rsidTr="00176CF4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565555F2" w14:textId="77777777" w:rsidR="004D332D" w:rsidRPr="00A86997" w:rsidRDefault="004D332D" w:rsidP="005F332D">
            <w:pPr>
              <w:widowControl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代表者氏名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14:paraId="22CF03B3" w14:textId="77777777" w:rsidR="004D332D" w:rsidRPr="00A86997" w:rsidRDefault="004D332D" w:rsidP="004D332D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ACDBB3F" w14:textId="77777777" w:rsidR="004D332D" w:rsidRPr="00A86997" w:rsidRDefault="00176CF4" w:rsidP="005F332D">
            <w:pPr>
              <w:widowControl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担当者氏名</w:t>
            </w: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41955C31" w14:textId="77777777" w:rsidR="004D332D" w:rsidRPr="00A86997" w:rsidRDefault="004D332D" w:rsidP="004D332D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AB4F31" w:rsidRPr="00A86997" w14:paraId="799E555D" w14:textId="77777777" w:rsidTr="00176CF4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59EC577D" w14:textId="77777777" w:rsidR="00AB4F31" w:rsidRPr="00A86997" w:rsidRDefault="00AB4F31" w:rsidP="005F332D">
            <w:pPr>
              <w:widowControl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電話番号①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14:paraId="5AE53365" w14:textId="77777777" w:rsidR="00AB4F31" w:rsidRPr="00A86997" w:rsidRDefault="00AB4F31" w:rsidP="00F26613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25F1937E" w14:textId="77777777" w:rsidR="00AB4F31" w:rsidRPr="00A86997" w:rsidRDefault="00AB4F31" w:rsidP="005F332D">
            <w:pPr>
              <w:widowControl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電話番号②（携帯等）</w:t>
            </w: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3FB40E88" w14:textId="77777777" w:rsidR="00AB4F31" w:rsidRPr="00A86997" w:rsidRDefault="00AB4F31" w:rsidP="00F26613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14:paraId="3F3F9A67" w14:textId="77777777" w:rsidR="00A55694" w:rsidRPr="00A86997" w:rsidRDefault="00832F14" w:rsidP="00832F14">
      <w:pPr>
        <w:widowControl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出店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176CF4" w:rsidRPr="00A86997" w14:paraId="01AE2064" w14:textId="77777777" w:rsidTr="00800700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061324DB" w14:textId="77777777" w:rsidR="00176CF4" w:rsidRPr="00A86997" w:rsidRDefault="00176CF4" w:rsidP="005F332D">
            <w:pPr>
              <w:widowControl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7364" w:type="dxa"/>
            <w:tcBorders>
              <w:left w:val="dotted" w:sz="4" w:space="0" w:color="auto"/>
            </w:tcBorders>
            <w:vAlign w:val="center"/>
          </w:tcPr>
          <w:p w14:paraId="2779AB52" w14:textId="77777777" w:rsidR="00176CF4" w:rsidRPr="00A86997" w:rsidRDefault="00176CF4" w:rsidP="0080070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CE4B76" w:rsidRPr="00A86997" w14:paraId="46CE0A3F" w14:textId="77777777" w:rsidTr="00800700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4FC22D11" w14:textId="7A2C2091" w:rsidR="00CE4B76" w:rsidRPr="00A86997" w:rsidRDefault="00CE4B76" w:rsidP="005F332D">
            <w:pPr>
              <w:widowControl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7364" w:type="dxa"/>
            <w:tcBorders>
              <w:left w:val="dotted" w:sz="4" w:space="0" w:color="auto"/>
            </w:tcBorders>
            <w:vAlign w:val="center"/>
          </w:tcPr>
          <w:p w14:paraId="6747C143" w14:textId="4BECDCF6" w:rsidR="00CE4B76" w:rsidRPr="00A86997" w:rsidRDefault="00CE4B76" w:rsidP="0080070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西ケ谷総合運動場 陸上競技場周辺</w:t>
            </w:r>
          </w:p>
        </w:tc>
      </w:tr>
      <w:tr w:rsidR="008C460F" w:rsidRPr="00A86997" w14:paraId="5903A156" w14:textId="77777777" w:rsidTr="00800700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2CFBDAFA" w14:textId="17C0BB11" w:rsidR="008C460F" w:rsidRPr="00A86997" w:rsidRDefault="008C460F" w:rsidP="005F332D">
            <w:pPr>
              <w:widowControl/>
              <w:jc w:val="distribut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出店</w:t>
            </w:r>
            <w:r w:rsidR="005F332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日時</w:t>
            </w:r>
          </w:p>
        </w:tc>
        <w:tc>
          <w:tcPr>
            <w:tcW w:w="7364" w:type="dxa"/>
            <w:tcBorders>
              <w:left w:val="dotted" w:sz="4" w:space="0" w:color="auto"/>
            </w:tcBorders>
            <w:vAlign w:val="center"/>
          </w:tcPr>
          <w:p w14:paraId="550C6ECD" w14:textId="43524223" w:rsidR="008C460F" w:rsidRPr="00A86997" w:rsidRDefault="005F332D" w:rsidP="0080070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令和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７</w:t>
            </w: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１</w:t>
            </w: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12</w:t>
            </w: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日（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日</w:t>
            </w: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）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　　　　　　時　から　　　　　　　　　時まで</w:t>
            </w:r>
          </w:p>
        </w:tc>
      </w:tr>
    </w:tbl>
    <w:p w14:paraId="101D4744" w14:textId="77777777" w:rsidR="00EA027E" w:rsidRPr="00A86997" w:rsidRDefault="00EA027E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09"/>
        <w:gridCol w:w="2993"/>
        <w:gridCol w:w="1134"/>
        <w:gridCol w:w="418"/>
      </w:tblGrid>
      <w:tr w:rsidR="002375DB" w:rsidRPr="00A86997" w14:paraId="121881A2" w14:textId="77777777" w:rsidTr="00AB4F31">
        <w:trPr>
          <w:trHeight w:val="454"/>
        </w:trPr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14:paraId="4E43B241" w14:textId="77777777" w:rsidR="002375DB" w:rsidRPr="00DA6DF5" w:rsidRDefault="00E15DED" w:rsidP="00AB4F31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販売予定</w:t>
            </w:r>
            <w:r w:rsidR="002375DB"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品目</w:t>
            </w:r>
          </w:p>
        </w:tc>
        <w:tc>
          <w:tcPr>
            <w:tcW w:w="1543" w:type="dxa"/>
            <w:gridSpan w:val="2"/>
            <w:tcBorders>
              <w:left w:val="dotted" w:sz="4" w:space="0" w:color="auto"/>
            </w:tcBorders>
            <w:vAlign w:val="center"/>
          </w:tcPr>
          <w:p w14:paraId="161A3B16" w14:textId="77777777" w:rsidR="002375DB" w:rsidRPr="00DA6DF5" w:rsidRDefault="00D467AB" w:rsidP="00AB4F31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予定</w:t>
            </w:r>
            <w:r w:rsidR="002375DB"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価格</w:t>
            </w:r>
            <w:r w:rsidR="00311B43"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2993" w:type="dxa"/>
            <w:tcBorders>
              <w:right w:val="dotted" w:sz="4" w:space="0" w:color="auto"/>
            </w:tcBorders>
            <w:vAlign w:val="center"/>
          </w:tcPr>
          <w:p w14:paraId="07597BCF" w14:textId="77777777" w:rsidR="002375DB" w:rsidRPr="00DA6DF5" w:rsidRDefault="00E15DED" w:rsidP="00AB4F31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販売予定品目</w:t>
            </w:r>
          </w:p>
        </w:tc>
        <w:tc>
          <w:tcPr>
            <w:tcW w:w="1552" w:type="dxa"/>
            <w:gridSpan w:val="2"/>
            <w:tcBorders>
              <w:left w:val="dotted" w:sz="4" w:space="0" w:color="auto"/>
            </w:tcBorders>
            <w:vAlign w:val="center"/>
          </w:tcPr>
          <w:p w14:paraId="0EEF6C40" w14:textId="77777777" w:rsidR="002375DB" w:rsidRPr="00DA6DF5" w:rsidRDefault="00D467AB" w:rsidP="00AB4F31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予定</w:t>
            </w:r>
            <w:r w:rsidR="00311B43"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価格（税込）</w:t>
            </w:r>
          </w:p>
        </w:tc>
      </w:tr>
      <w:tr w:rsidR="002375DB" w:rsidRPr="00A86997" w14:paraId="5CCDAE53" w14:textId="77777777" w:rsidTr="00AB4F31">
        <w:trPr>
          <w:trHeight w:val="454"/>
        </w:trPr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14:paraId="5131E809" w14:textId="77777777" w:rsidR="002375DB" w:rsidRPr="00DA6DF5" w:rsidRDefault="002375DB" w:rsidP="00AB4F31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029F865A" w14:textId="77777777" w:rsidR="002375DB" w:rsidRPr="00DA6DF5" w:rsidRDefault="002375DB" w:rsidP="00AB4F31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  <w:vAlign w:val="center"/>
          </w:tcPr>
          <w:p w14:paraId="3CF1DF72" w14:textId="77777777" w:rsidR="002375DB" w:rsidRPr="00DA6DF5" w:rsidRDefault="002375DB" w:rsidP="00AB4F31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993" w:type="dxa"/>
            <w:tcBorders>
              <w:right w:val="dotted" w:sz="4" w:space="0" w:color="auto"/>
            </w:tcBorders>
            <w:vAlign w:val="center"/>
          </w:tcPr>
          <w:p w14:paraId="2615ED76" w14:textId="77777777" w:rsidR="002375DB" w:rsidRPr="00DA6DF5" w:rsidRDefault="002375DB" w:rsidP="00AB4F31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32439891" w14:textId="77777777" w:rsidR="002375DB" w:rsidRPr="00DA6DF5" w:rsidRDefault="002375DB" w:rsidP="00AB4F31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14:paraId="6640BE34" w14:textId="77777777" w:rsidR="002375DB" w:rsidRPr="00DA6DF5" w:rsidRDefault="002375DB" w:rsidP="00AB4F31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円</w:t>
            </w:r>
          </w:p>
        </w:tc>
      </w:tr>
      <w:tr w:rsidR="002375DB" w:rsidRPr="00A86997" w14:paraId="4035B9F2" w14:textId="77777777" w:rsidTr="00AB4F31">
        <w:trPr>
          <w:trHeight w:val="454"/>
        </w:trPr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14:paraId="59A59366" w14:textId="77777777" w:rsidR="002375DB" w:rsidRPr="00DA6DF5" w:rsidRDefault="002375DB" w:rsidP="00AB4F31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40148373" w14:textId="77777777" w:rsidR="002375DB" w:rsidRPr="00DA6DF5" w:rsidRDefault="002375DB" w:rsidP="00AB4F31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  <w:vAlign w:val="center"/>
          </w:tcPr>
          <w:p w14:paraId="6E03B2FC" w14:textId="77777777" w:rsidR="002375DB" w:rsidRPr="00DA6DF5" w:rsidRDefault="002375DB" w:rsidP="00AB4F31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993" w:type="dxa"/>
            <w:tcBorders>
              <w:right w:val="dotted" w:sz="4" w:space="0" w:color="auto"/>
            </w:tcBorders>
            <w:vAlign w:val="center"/>
          </w:tcPr>
          <w:p w14:paraId="1EF65014" w14:textId="77777777" w:rsidR="002375DB" w:rsidRPr="00DA6DF5" w:rsidRDefault="002375DB" w:rsidP="00AB4F31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6A6AE3B5" w14:textId="77777777" w:rsidR="002375DB" w:rsidRPr="00DA6DF5" w:rsidRDefault="002375DB" w:rsidP="00AB4F31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14:paraId="21AE8BCB" w14:textId="77777777" w:rsidR="002375DB" w:rsidRPr="00DA6DF5" w:rsidRDefault="002375DB" w:rsidP="00AB4F31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円</w:t>
            </w:r>
          </w:p>
        </w:tc>
      </w:tr>
      <w:tr w:rsidR="00CE4B76" w:rsidRPr="00A86997" w14:paraId="584B59AC" w14:textId="77777777" w:rsidTr="00AB4F31">
        <w:trPr>
          <w:trHeight w:val="454"/>
        </w:trPr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14:paraId="26C68335" w14:textId="77777777" w:rsidR="00CE4B76" w:rsidRPr="00DA6DF5" w:rsidRDefault="00CE4B76" w:rsidP="00CE4B7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28A461CC" w14:textId="77777777" w:rsidR="00CE4B76" w:rsidRPr="00DA6DF5" w:rsidRDefault="00CE4B76" w:rsidP="00CE4B76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  <w:vAlign w:val="center"/>
          </w:tcPr>
          <w:p w14:paraId="454884E8" w14:textId="027E6DAD" w:rsidR="00CE4B76" w:rsidRPr="00DA6DF5" w:rsidRDefault="00CE4B76" w:rsidP="00CE4B7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993" w:type="dxa"/>
            <w:tcBorders>
              <w:right w:val="dotted" w:sz="4" w:space="0" w:color="auto"/>
            </w:tcBorders>
            <w:vAlign w:val="center"/>
          </w:tcPr>
          <w:p w14:paraId="0A1FA229" w14:textId="77777777" w:rsidR="00CE4B76" w:rsidRPr="00DA6DF5" w:rsidRDefault="00CE4B76" w:rsidP="00CE4B7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7A9CA541" w14:textId="77777777" w:rsidR="00CE4B76" w:rsidRPr="00DA6DF5" w:rsidRDefault="00CE4B76" w:rsidP="00CE4B76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14:paraId="667CAED0" w14:textId="474244B6" w:rsidR="00CE4B76" w:rsidRPr="00DA6DF5" w:rsidRDefault="00CE4B76" w:rsidP="00CE4B7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円</w:t>
            </w:r>
          </w:p>
        </w:tc>
      </w:tr>
      <w:tr w:rsidR="00CE4B76" w:rsidRPr="00A86997" w14:paraId="6451ACA1" w14:textId="77777777" w:rsidTr="00AB4F31">
        <w:trPr>
          <w:trHeight w:val="454"/>
        </w:trPr>
        <w:tc>
          <w:tcPr>
            <w:tcW w:w="2972" w:type="dxa"/>
            <w:tcBorders>
              <w:right w:val="dotted" w:sz="4" w:space="0" w:color="auto"/>
            </w:tcBorders>
            <w:vAlign w:val="center"/>
          </w:tcPr>
          <w:p w14:paraId="682B5287" w14:textId="77777777" w:rsidR="00CE4B76" w:rsidRPr="00DA6DF5" w:rsidRDefault="00CE4B76" w:rsidP="00CE4B7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6109E82C" w14:textId="77777777" w:rsidR="00CE4B76" w:rsidRPr="00DA6DF5" w:rsidRDefault="00CE4B76" w:rsidP="00CE4B76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  <w:vAlign w:val="center"/>
          </w:tcPr>
          <w:p w14:paraId="541CC5BC" w14:textId="0AE1CC6E" w:rsidR="00CE4B76" w:rsidRPr="00DA6DF5" w:rsidRDefault="00CE4B76" w:rsidP="00CE4B7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993" w:type="dxa"/>
            <w:tcBorders>
              <w:right w:val="dotted" w:sz="4" w:space="0" w:color="auto"/>
            </w:tcBorders>
            <w:vAlign w:val="center"/>
          </w:tcPr>
          <w:p w14:paraId="6EDAB0C2" w14:textId="77777777" w:rsidR="00CE4B76" w:rsidRPr="00DA6DF5" w:rsidRDefault="00CE4B76" w:rsidP="00CE4B7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56BBFF28" w14:textId="77777777" w:rsidR="00CE4B76" w:rsidRPr="00DA6DF5" w:rsidRDefault="00CE4B76" w:rsidP="00CE4B76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14:paraId="053884F7" w14:textId="3C465CFB" w:rsidR="00CE4B76" w:rsidRPr="00DA6DF5" w:rsidRDefault="00CE4B76" w:rsidP="00CE4B7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A6DF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円</w:t>
            </w:r>
          </w:p>
        </w:tc>
      </w:tr>
    </w:tbl>
    <w:p w14:paraId="61417E0C" w14:textId="77777777" w:rsidR="00F26613" w:rsidRPr="00A86997" w:rsidRDefault="00F26613" w:rsidP="00F26613">
      <w:pPr>
        <w:widowControl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</w:p>
    <w:p w14:paraId="6A5A4283" w14:textId="77777777" w:rsidR="00F26613" w:rsidRPr="00A86997" w:rsidRDefault="00F26613" w:rsidP="00F26613">
      <w:pPr>
        <w:widowControl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添付書類</w:t>
      </w:r>
      <w:r w:rsidR="00237E31"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（飲食物提供の</w:t>
      </w:r>
      <w:r w:rsidR="000E167B"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場合）</w:t>
      </w:r>
    </w:p>
    <w:p w14:paraId="23B67EA6" w14:textId="77777777" w:rsidR="00F26613" w:rsidRPr="00A86997" w:rsidRDefault="00F26613" w:rsidP="00F26613">
      <w:pPr>
        <w:widowControl/>
        <w:ind w:firstLineChars="100" w:firstLine="180"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・営業許可証の写し</w:t>
      </w:r>
      <w:bookmarkStart w:id="0" w:name="_GoBack"/>
      <w:bookmarkEnd w:id="0"/>
    </w:p>
    <w:p w14:paraId="66896881" w14:textId="5DC5D765" w:rsidR="00B33B5C" w:rsidRPr="00A86997" w:rsidRDefault="00B33B5C" w:rsidP="00B33B5C">
      <w:pPr>
        <w:widowControl/>
        <w:ind w:firstLineChars="100" w:firstLine="180"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26"/>
        </w:rPr>
        <w:t>・</w:t>
      </w:r>
      <w:r w:rsidR="0061311F" w:rsidRPr="0061311F">
        <w:rPr>
          <w:rFonts w:ascii="ＭＳ Ｐゴシック" w:eastAsia="ＭＳ Ｐゴシック" w:hAnsi="ＭＳ Ｐゴシック" w:cs="Arial" w:hint="eastAsia"/>
          <w:kern w:val="0"/>
          <w:sz w:val="18"/>
          <w:szCs w:val="26"/>
        </w:rPr>
        <w:t>食品衛生責任者の資格証明書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26"/>
        </w:rPr>
        <w:t>の写し</w:t>
      </w:r>
    </w:p>
    <w:p w14:paraId="183FDAE7" w14:textId="49D27A43" w:rsidR="00B33B5C" w:rsidRDefault="00B33B5C" w:rsidP="00B33B5C">
      <w:pPr>
        <w:widowControl/>
        <w:ind w:firstLineChars="100" w:firstLine="180"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・PL保険証書の写し</w:t>
      </w:r>
    </w:p>
    <w:p w14:paraId="5D4E9BE0" w14:textId="2203678E" w:rsidR="00B33B5C" w:rsidRDefault="00B33B5C" w:rsidP="00B33B5C">
      <w:pPr>
        <w:widowControl/>
        <w:ind w:firstLineChars="100" w:firstLine="180"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・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店舗</w:t>
      </w:r>
      <w:r w:rsidRPr="00A8699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の写真</w:t>
      </w:r>
    </w:p>
    <w:p w14:paraId="77A8733F" w14:textId="12512425" w:rsidR="0061311F" w:rsidRDefault="0061311F" w:rsidP="00B33B5C">
      <w:pPr>
        <w:widowControl/>
        <w:ind w:firstLineChars="100" w:firstLine="180"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・店舗の図面</w:t>
      </w:r>
    </w:p>
    <w:sectPr w:rsidR="0061311F" w:rsidSect="000943B9">
      <w:pgSz w:w="11906" w:h="16838"/>
      <w:pgMar w:top="1701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74AA" w14:textId="77777777" w:rsidR="00A77A95" w:rsidRDefault="00A77A95" w:rsidP="0008179E">
      <w:r>
        <w:separator/>
      </w:r>
    </w:p>
  </w:endnote>
  <w:endnote w:type="continuationSeparator" w:id="0">
    <w:p w14:paraId="54FA917A" w14:textId="77777777" w:rsidR="00A77A95" w:rsidRDefault="00A77A95" w:rsidP="0008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E8F7" w14:textId="77777777" w:rsidR="00A77A95" w:rsidRDefault="00A77A95" w:rsidP="0008179E">
      <w:r>
        <w:separator/>
      </w:r>
    </w:p>
  </w:footnote>
  <w:footnote w:type="continuationSeparator" w:id="0">
    <w:p w14:paraId="368178DA" w14:textId="77777777" w:rsidR="00A77A95" w:rsidRDefault="00A77A95" w:rsidP="00081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2E"/>
    <w:rsid w:val="00007F9A"/>
    <w:rsid w:val="00011665"/>
    <w:rsid w:val="00020920"/>
    <w:rsid w:val="00035F61"/>
    <w:rsid w:val="00041259"/>
    <w:rsid w:val="00063FE5"/>
    <w:rsid w:val="0008179E"/>
    <w:rsid w:val="0009411E"/>
    <w:rsid w:val="000943B9"/>
    <w:rsid w:val="000A3902"/>
    <w:rsid w:val="000C48FF"/>
    <w:rsid w:val="000C63B3"/>
    <w:rsid w:val="000E167B"/>
    <w:rsid w:val="000E16C2"/>
    <w:rsid w:val="000E27F7"/>
    <w:rsid w:val="00102F6D"/>
    <w:rsid w:val="00107B76"/>
    <w:rsid w:val="001258DF"/>
    <w:rsid w:val="001345B6"/>
    <w:rsid w:val="00140526"/>
    <w:rsid w:val="001426A5"/>
    <w:rsid w:val="00143B6C"/>
    <w:rsid w:val="00166AB3"/>
    <w:rsid w:val="0017068C"/>
    <w:rsid w:val="0017623D"/>
    <w:rsid w:val="00176CF4"/>
    <w:rsid w:val="00180921"/>
    <w:rsid w:val="00195B6F"/>
    <w:rsid w:val="00197F84"/>
    <w:rsid w:val="001A567E"/>
    <w:rsid w:val="001B1016"/>
    <w:rsid w:val="001B3655"/>
    <w:rsid w:val="001B585A"/>
    <w:rsid w:val="001C4D6C"/>
    <w:rsid w:val="001C67FF"/>
    <w:rsid w:val="001F02E5"/>
    <w:rsid w:val="001F43C3"/>
    <w:rsid w:val="001F591F"/>
    <w:rsid w:val="00200021"/>
    <w:rsid w:val="00201455"/>
    <w:rsid w:val="00201D5A"/>
    <w:rsid w:val="002049E0"/>
    <w:rsid w:val="00206852"/>
    <w:rsid w:val="00214F6E"/>
    <w:rsid w:val="00220C0A"/>
    <w:rsid w:val="0023428C"/>
    <w:rsid w:val="002375DB"/>
    <w:rsid w:val="00237E31"/>
    <w:rsid w:val="0025398C"/>
    <w:rsid w:val="00253E1B"/>
    <w:rsid w:val="002652A6"/>
    <w:rsid w:val="00274B61"/>
    <w:rsid w:val="002946EA"/>
    <w:rsid w:val="002A4918"/>
    <w:rsid w:val="002A7FA3"/>
    <w:rsid w:val="002B5466"/>
    <w:rsid w:val="002C2FE5"/>
    <w:rsid w:val="002C483F"/>
    <w:rsid w:val="002E0947"/>
    <w:rsid w:val="002E488E"/>
    <w:rsid w:val="00300C7B"/>
    <w:rsid w:val="003039E0"/>
    <w:rsid w:val="00311B43"/>
    <w:rsid w:val="0031489C"/>
    <w:rsid w:val="00327CD3"/>
    <w:rsid w:val="0034223D"/>
    <w:rsid w:val="00353160"/>
    <w:rsid w:val="00357D3C"/>
    <w:rsid w:val="00361E4A"/>
    <w:rsid w:val="00371E43"/>
    <w:rsid w:val="00385EBD"/>
    <w:rsid w:val="00394F20"/>
    <w:rsid w:val="003A2386"/>
    <w:rsid w:val="003A56CA"/>
    <w:rsid w:val="003A610D"/>
    <w:rsid w:val="003C2BC2"/>
    <w:rsid w:val="003C40E0"/>
    <w:rsid w:val="003E17E6"/>
    <w:rsid w:val="003E6FE1"/>
    <w:rsid w:val="003F3C40"/>
    <w:rsid w:val="003F6E7A"/>
    <w:rsid w:val="00405565"/>
    <w:rsid w:val="00411E55"/>
    <w:rsid w:val="00421C89"/>
    <w:rsid w:val="00433A8F"/>
    <w:rsid w:val="0043535E"/>
    <w:rsid w:val="004470D3"/>
    <w:rsid w:val="004545F5"/>
    <w:rsid w:val="0045714C"/>
    <w:rsid w:val="00474041"/>
    <w:rsid w:val="00482E28"/>
    <w:rsid w:val="00494E54"/>
    <w:rsid w:val="004965B0"/>
    <w:rsid w:val="004A42C4"/>
    <w:rsid w:val="004A574C"/>
    <w:rsid w:val="004A7367"/>
    <w:rsid w:val="004A788B"/>
    <w:rsid w:val="004B1B81"/>
    <w:rsid w:val="004B3FEE"/>
    <w:rsid w:val="004B40E1"/>
    <w:rsid w:val="004C3450"/>
    <w:rsid w:val="004C3B51"/>
    <w:rsid w:val="004D332D"/>
    <w:rsid w:val="004E2514"/>
    <w:rsid w:val="004E65F0"/>
    <w:rsid w:val="004F4971"/>
    <w:rsid w:val="00505E03"/>
    <w:rsid w:val="00513CBC"/>
    <w:rsid w:val="005346E4"/>
    <w:rsid w:val="00537911"/>
    <w:rsid w:val="00543ADC"/>
    <w:rsid w:val="00564365"/>
    <w:rsid w:val="005716C9"/>
    <w:rsid w:val="00573614"/>
    <w:rsid w:val="005877ED"/>
    <w:rsid w:val="00592473"/>
    <w:rsid w:val="005968D5"/>
    <w:rsid w:val="005B1B56"/>
    <w:rsid w:val="005C2702"/>
    <w:rsid w:val="005D3F4C"/>
    <w:rsid w:val="005E4F47"/>
    <w:rsid w:val="005F2CA2"/>
    <w:rsid w:val="005F332D"/>
    <w:rsid w:val="005F65B0"/>
    <w:rsid w:val="0060106C"/>
    <w:rsid w:val="00611428"/>
    <w:rsid w:val="0061311F"/>
    <w:rsid w:val="00621336"/>
    <w:rsid w:val="00645E8B"/>
    <w:rsid w:val="00651530"/>
    <w:rsid w:val="006529DE"/>
    <w:rsid w:val="006615A3"/>
    <w:rsid w:val="0066493E"/>
    <w:rsid w:val="00667E0D"/>
    <w:rsid w:val="00670474"/>
    <w:rsid w:val="006943CA"/>
    <w:rsid w:val="006B02A3"/>
    <w:rsid w:val="006B5B53"/>
    <w:rsid w:val="006C5E10"/>
    <w:rsid w:val="006D05C6"/>
    <w:rsid w:val="006D0A34"/>
    <w:rsid w:val="006D4A08"/>
    <w:rsid w:val="006D67F8"/>
    <w:rsid w:val="006E5ACD"/>
    <w:rsid w:val="00701107"/>
    <w:rsid w:val="00704AD6"/>
    <w:rsid w:val="00711333"/>
    <w:rsid w:val="007130BE"/>
    <w:rsid w:val="00717AD2"/>
    <w:rsid w:val="007212ED"/>
    <w:rsid w:val="00724CA0"/>
    <w:rsid w:val="00741971"/>
    <w:rsid w:val="0074222C"/>
    <w:rsid w:val="0074747B"/>
    <w:rsid w:val="007677AB"/>
    <w:rsid w:val="0077694C"/>
    <w:rsid w:val="00776971"/>
    <w:rsid w:val="007770A7"/>
    <w:rsid w:val="00781443"/>
    <w:rsid w:val="00793DCA"/>
    <w:rsid w:val="007A1D6C"/>
    <w:rsid w:val="007A3825"/>
    <w:rsid w:val="007B33BB"/>
    <w:rsid w:val="007D0145"/>
    <w:rsid w:val="007D093C"/>
    <w:rsid w:val="007D5516"/>
    <w:rsid w:val="007D615F"/>
    <w:rsid w:val="007E6D9B"/>
    <w:rsid w:val="008109F7"/>
    <w:rsid w:val="0081473C"/>
    <w:rsid w:val="00816411"/>
    <w:rsid w:val="00826B54"/>
    <w:rsid w:val="008274AD"/>
    <w:rsid w:val="00832F14"/>
    <w:rsid w:val="00841850"/>
    <w:rsid w:val="008422D1"/>
    <w:rsid w:val="00846792"/>
    <w:rsid w:val="00860193"/>
    <w:rsid w:val="00865A50"/>
    <w:rsid w:val="008702AE"/>
    <w:rsid w:val="008818D0"/>
    <w:rsid w:val="0089042C"/>
    <w:rsid w:val="00894410"/>
    <w:rsid w:val="00896AFB"/>
    <w:rsid w:val="008976DA"/>
    <w:rsid w:val="008A7DB1"/>
    <w:rsid w:val="008B1A67"/>
    <w:rsid w:val="008B607D"/>
    <w:rsid w:val="008C1B90"/>
    <w:rsid w:val="008C460F"/>
    <w:rsid w:val="008D085B"/>
    <w:rsid w:val="008D49BF"/>
    <w:rsid w:val="0091444C"/>
    <w:rsid w:val="0092403F"/>
    <w:rsid w:val="00934B38"/>
    <w:rsid w:val="0093513C"/>
    <w:rsid w:val="0094648E"/>
    <w:rsid w:val="00947D17"/>
    <w:rsid w:val="009509C9"/>
    <w:rsid w:val="00953CB6"/>
    <w:rsid w:val="009707E6"/>
    <w:rsid w:val="009747DA"/>
    <w:rsid w:val="00975547"/>
    <w:rsid w:val="00982031"/>
    <w:rsid w:val="00982367"/>
    <w:rsid w:val="00990D97"/>
    <w:rsid w:val="00991FE8"/>
    <w:rsid w:val="009A436C"/>
    <w:rsid w:val="009A7430"/>
    <w:rsid w:val="009B4D51"/>
    <w:rsid w:val="009C228F"/>
    <w:rsid w:val="009C3121"/>
    <w:rsid w:val="009C57DF"/>
    <w:rsid w:val="009D0317"/>
    <w:rsid w:val="009D170E"/>
    <w:rsid w:val="009E4257"/>
    <w:rsid w:val="009E4425"/>
    <w:rsid w:val="00A138A5"/>
    <w:rsid w:val="00A20960"/>
    <w:rsid w:val="00A2282E"/>
    <w:rsid w:val="00A22CD4"/>
    <w:rsid w:val="00A22FCA"/>
    <w:rsid w:val="00A37708"/>
    <w:rsid w:val="00A536CB"/>
    <w:rsid w:val="00A55694"/>
    <w:rsid w:val="00A63B1D"/>
    <w:rsid w:val="00A67C79"/>
    <w:rsid w:val="00A7378E"/>
    <w:rsid w:val="00A77A95"/>
    <w:rsid w:val="00A81582"/>
    <w:rsid w:val="00A86997"/>
    <w:rsid w:val="00A90D9F"/>
    <w:rsid w:val="00AA4225"/>
    <w:rsid w:val="00AB4F31"/>
    <w:rsid w:val="00AC1A1E"/>
    <w:rsid w:val="00AC1BFC"/>
    <w:rsid w:val="00AC51C7"/>
    <w:rsid w:val="00AD0748"/>
    <w:rsid w:val="00AD51F4"/>
    <w:rsid w:val="00AD6B0F"/>
    <w:rsid w:val="00AE04E9"/>
    <w:rsid w:val="00AE514B"/>
    <w:rsid w:val="00AF0310"/>
    <w:rsid w:val="00AF18A3"/>
    <w:rsid w:val="00AF30F9"/>
    <w:rsid w:val="00AF3613"/>
    <w:rsid w:val="00B01D80"/>
    <w:rsid w:val="00B04601"/>
    <w:rsid w:val="00B24E3B"/>
    <w:rsid w:val="00B270BE"/>
    <w:rsid w:val="00B31A33"/>
    <w:rsid w:val="00B33B5C"/>
    <w:rsid w:val="00B50455"/>
    <w:rsid w:val="00B52285"/>
    <w:rsid w:val="00B55635"/>
    <w:rsid w:val="00B55CD1"/>
    <w:rsid w:val="00B562CE"/>
    <w:rsid w:val="00B7314C"/>
    <w:rsid w:val="00B73F9D"/>
    <w:rsid w:val="00B77E0A"/>
    <w:rsid w:val="00B82011"/>
    <w:rsid w:val="00B90B84"/>
    <w:rsid w:val="00B95A4C"/>
    <w:rsid w:val="00BA12CF"/>
    <w:rsid w:val="00BB4202"/>
    <w:rsid w:val="00BC0C49"/>
    <w:rsid w:val="00BC3E6E"/>
    <w:rsid w:val="00BD6B6D"/>
    <w:rsid w:val="00BD70E2"/>
    <w:rsid w:val="00BE167C"/>
    <w:rsid w:val="00BE1A34"/>
    <w:rsid w:val="00BF694B"/>
    <w:rsid w:val="00C00C1C"/>
    <w:rsid w:val="00C02A73"/>
    <w:rsid w:val="00C26F0F"/>
    <w:rsid w:val="00C30B79"/>
    <w:rsid w:val="00C31374"/>
    <w:rsid w:val="00C32E68"/>
    <w:rsid w:val="00C37213"/>
    <w:rsid w:val="00C45AFF"/>
    <w:rsid w:val="00C6754B"/>
    <w:rsid w:val="00C71B51"/>
    <w:rsid w:val="00C97691"/>
    <w:rsid w:val="00CA22DE"/>
    <w:rsid w:val="00CA5743"/>
    <w:rsid w:val="00CE0590"/>
    <w:rsid w:val="00CE2757"/>
    <w:rsid w:val="00CE4B76"/>
    <w:rsid w:val="00CF6C6B"/>
    <w:rsid w:val="00D17496"/>
    <w:rsid w:val="00D23217"/>
    <w:rsid w:val="00D33869"/>
    <w:rsid w:val="00D467AB"/>
    <w:rsid w:val="00D53C81"/>
    <w:rsid w:val="00D603CB"/>
    <w:rsid w:val="00D66CAA"/>
    <w:rsid w:val="00D845AB"/>
    <w:rsid w:val="00D92BD1"/>
    <w:rsid w:val="00D9393C"/>
    <w:rsid w:val="00DA1473"/>
    <w:rsid w:val="00DA6DF5"/>
    <w:rsid w:val="00DC6898"/>
    <w:rsid w:val="00E02BC0"/>
    <w:rsid w:val="00E04CC1"/>
    <w:rsid w:val="00E07E4D"/>
    <w:rsid w:val="00E1358D"/>
    <w:rsid w:val="00E13CA6"/>
    <w:rsid w:val="00E15DED"/>
    <w:rsid w:val="00E20507"/>
    <w:rsid w:val="00E24459"/>
    <w:rsid w:val="00E30E33"/>
    <w:rsid w:val="00E320DB"/>
    <w:rsid w:val="00E54073"/>
    <w:rsid w:val="00E5700F"/>
    <w:rsid w:val="00E8220C"/>
    <w:rsid w:val="00E8461A"/>
    <w:rsid w:val="00EA027E"/>
    <w:rsid w:val="00EA484B"/>
    <w:rsid w:val="00EA4A1C"/>
    <w:rsid w:val="00EA6B2E"/>
    <w:rsid w:val="00EB3073"/>
    <w:rsid w:val="00EB3D11"/>
    <w:rsid w:val="00EC0301"/>
    <w:rsid w:val="00EC0953"/>
    <w:rsid w:val="00EC0A3C"/>
    <w:rsid w:val="00EC6921"/>
    <w:rsid w:val="00ED51AD"/>
    <w:rsid w:val="00EE6AA5"/>
    <w:rsid w:val="00EF0559"/>
    <w:rsid w:val="00EF0821"/>
    <w:rsid w:val="00EF1576"/>
    <w:rsid w:val="00EF53F6"/>
    <w:rsid w:val="00F0516C"/>
    <w:rsid w:val="00F07F2B"/>
    <w:rsid w:val="00F17E30"/>
    <w:rsid w:val="00F26613"/>
    <w:rsid w:val="00F26CB3"/>
    <w:rsid w:val="00F53A58"/>
    <w:rsid w:val="00F55F2C"/>
    <w:rsid w:val="00F6288E"/>
    <w:rsid w:val="00F82464"/>
    <w:rsid w:val="00F825CE"/>
    <w:rsid w:val="00F854CB"/>
    <w:rsid w:val="00F91756"/>
    <w:rsid w:val="00FA1F05"/>
    <w:rsid w:val="00FB2023"/>
    <w:rsid w:val="00FC0D2E"/>
    <w:rsid w:val="00FC1B69"/>
    <w:rsid w:val="00FC218F"/>
    <w:rsid w:val="00FD64BC"/>
    <w:rsid w:val="00FF56D8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726E17"/>
  <w15:chartTrackingRefBased/>
  <w15:docId w15:val="{277EF34D-EA2C-4253-BDF4-9DDCA7A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2E"/>
    <w:rPr>
      <w:color w:val="0000FF"/>
      <w:u w:val="single"/>
    </w:rPr>
  </w:style>
  <w:style w:type="table" w:styleId="a4">
    <w:name w:val="Table Grid"/>
    <w:basedOn w:val="a1"/>
    <w:uiPriority w:val="39"/>
    <w:rsid w:val="0083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1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79E"/>
  </w:style>
  <w:style w:type="paragraph" w:styleId="a7">
    <w:name w:val="footer"/>
    <w:basedOn w:val="a"/>
    <w:link w:val="a8"/>
    <w:uiPriority w:val="99"/>
    <w:unhideWhenUsed/>
    <w:rsid w:val="00081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79E"/>
  </w:style>
  <w:style w:type="paragraph" w:styleId="a9">
    <w:name w:val="Balloon Text"/>
    <w:basedOn w:val="a"/>
    <w:link w:val="aa"/>
    <w:uiPriority w:val="99"/>
    <w:semiHidden/>
    <w:unhideWhenUsed/>
    <w:rsid w:val="00721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12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26CB3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094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DAAD-FED7-4652-9406-C3EE44A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0802</dc:creator>
  <cp:keywords/>
  <dc:description/>
  <cp:lastModifiedBy>望月 達也</cp:lastModifiedBy>
  <cp:revision>8</cp:revision>
  <cp:lastPrinted>2024-11-13T08:39:00Z</cp:lastPrinted>
  <dcterms:created xsi:type="dcterms:W3CDTF">2024-11-13T08:03:00Z</dcterms:created>
  <dcterms:modified xsi:type="dcterms:W3CDTF">2024-11-14T04:08:00Z</dcterms:modified>
</cp:coreProperties>
</file>